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7C" w:rsidRDefault="00B74A7C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B74A7C" w:rsidRPr="0055660F" w:rsidRDefault="00A4557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74A7C" w:rsidRPr="0055660F" w:rsidRDefault="00A45573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B74A7C" w:rsidRPr="0055660F" w:rsidRDefault="00A45573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Ульчского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B74A7C" w:rsidRDefault="00A45573">
      <w:pPr>
        <w:autoSpaceDE w:val="0"/>
        <w:autoSpaceDN w:val="0"/>
        <w:spacing w:before="670" w:after="1376" w:line="230" w:lineRule="auto"/>
        <w:ind w:right="341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СОШ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рии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860"/>
        <w:gridCol w:w="2720"/>
      </w:tblGrid>
      <w:tr w:rsidR="00B74A7C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860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74A7C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860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</w:tbl>
    <w:p w:rsidR="00B74A7C" w:rsidRDefault="00B74A7C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3500"/>
        <w:gridCol w:w="3280"/>
      </w:tblGrid>
      <w:tr w:rsidR="00B74A7C">
        <w:trPr>
          <w:trHeight w:hRule="exact" w:val="362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ородова Ю.Н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ипишева О.А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Ядрина В.А.</w:t>
            </w:r>
          </w:p>
        </w:tc>
      </w:tr>
      <w:tr w:rsidR="00B74A7C">
        <w:trPr>
          <w:trHeight w:hRule="exact" w:val="42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106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106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B74A7C">
        <w:trPr>
          <w:trHeight w:hRule="exact" w:val="38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4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2022 г.</w:t>
            </w:r>
          </w:p>
        </w:tc>
      </w:tr>
    </w:tbl>
    <w:p w:rsidR="00B74A7C" w:rsidRDefault="00A45573">
      <w:pPr>
        <w:autoSpaceDE w:val="0"/>
        <w:autoSpaceDN w:val="0"/>
        <w:spacing w:before="978" w:after="0" w:line="230" w:lineRule="auto"/>
        <w:ind w:right="365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B74A7C" w:rsidRDefault="00A45573">
      <w:pPr>
        <w:autoSpaceDE w:val="0"/>
        <w:autoSpaceDN w:val="0"/>
        <w:spacing w:before="70" w:after="0" w:line="230" w:lineRule="auto"/>
        <w:ind w:right="442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337656)</w:t>
      </w:r>
    </w:p>
    <w:p w:rsidR="00B74A7C" w:rsidRDefault="00A45573">
      <w:pPr>
        <w:autoSpaceDE w:val="0"/>
        <w:autoSpaceDN w:val="0"/>
        <w:spacing w:before="166" w:after="0" w:line="230" w:lineRule="auto"/>
        <w:ind w:right="40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B74A7C" w:rsidRDefault="00A45573">
      <w:pPr>
        <w:autoSpaceDE w:val="0"/>
        <w:autoSpaceDN w:val="0"/>
        <w:spacing w:before="70" w:after="0" w:line="230" w:lineRule="auto"/>
        <w:ind w:right="4468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B74A7C" w:rsidRDefault="00A45573">
      <w:pPr>
        <w:autoSpaceDE w:val="0"/>
        <w:autoSpaceDN w:val="0"/>
        <w:spacing w:before="670" w:after="0" w:line="230" w:lineRule="auto"/>
        <w:ind w:right="273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B74A7C" w:rsidRDefault="00A45573">
      <w:pPr>
        <w:autoSpaceDE w:val="0"/>
        <w:autoSpaceDN w:val="0"/>
        <w:spacing w:before="70" w:after="0" w:line="230" w:lineRule="auto"/>
        <w:ind w:right="357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г  учебный год</w:t>
      </w:r>
    </w:p>
    <w:p w:rsidR="00B74A7C" w:rsidRDefault="00A45573">
      <w:pPr>
        <w:autoSpaceDE w:val="0"/>
        <w:autoSpaceDN w:val="0"/>
        <w:spacing w:before="2112" w:after="0" w:line="230" w:lineRule="auto"/>
        <w:ind w:right="4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ендрик Ольга Николаевна</w:t>
      </w:r>
    </w:p>
    <w:p w:rsidR="00B74A7C" w:rsidRDefault="00A45573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музыки</w:t>
      </w:r>
    </w:p>
    <w:p w:rsidR="00B74A7C" w:rsidRDefault="00A45573">
      <w:pPr>
        <w:autoSpaceDE w:val="0"/>
        <w:autoSpaceDN w:val="0"/>
        <w:spacing w:before="2830" w:after="0" w:line="230" w:lineRule="auto"/>
        <w:ind w:right="3918"/>
        <w:jc w:val="right"/>
      </w:pPr>
      <w:r>
        <w:rPr>
          <w:rFonts w:ascii="Times New Roman" w:eastAsia="Times New Roman" w:hAnsi="Times New Roman"/>
          <w:color w:val="000000"/>
          <w:sz w:val="24"/>
        </w:rPr>
        <w:t>Мариинское СП 2022</w:t>
      </w:r>
    </w:p>
    <w:p w:rsidR="00B74A7C" w:rsidRDefault="00B74A7C">
      <w:pPr>
        <w:sectPr w:rsidR="00B74A7C" w:rsidSect="006F6824">
          <w:pgSz w:w="11900" w:h="16840"/>
          <w:pgMar w:top="298" w:right="870" w:bottom="296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B74A7C" w:rsidRDefault="00B74A7C">
      <w:pPr>
        <w:sectPr w:rsidR="00B74A7C">
          <w:pgSz w:w="11900" w:h="16840"/>
          <w:pgMar w:top="1440" w:right="1440" w:bottom="1440" w:left="1440" w:header="720" w:footer="720" w:gutter="0"/>
          <w:cols w:space="720" w:equalWidth="0">
            <w:col w:w="10292" w:space="0"/>
          </w:cols>
          <w:docGrid w:linePitch="360"/>
        </w:sectPr>
      </w:pPr>
    </w:p>
    <w:p w:rsidR="00B74A7C" w:rsidRDefault="00B74A7C">
      <w:pPr>
        <w:autoSpaceDE w:val="0"/>
        <w:autoSpaceDN w:val="0"/>
        <w:spacing w:after="78" w:line="220" w:lineRule="exact"/>
      </w:pPr>
    </w:p>
    <w:p w:rsidR="00B74A7C" w:rsidRDefault="00A4557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B74A7C" w:rsidRPr="0055660F" w:rsidRDefault="00A45573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B74A7C" w:rsidRPr="0055660F" w:rsidRDefault="00A45573">
      <w:pPr>
        <w:autoSpaceDE w:val="0"/>
        <w:autoSpaceDN w:val="0"/>
        <w:spacing w:before="262" w:after="0" w:line="230" w:lineRule="auto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B74A7C" w:rsidRPr="0055660F" w:rsidRDefault="00A45573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B74A7C" w:rsidRPr="0055660F" w:rsidRDefault="00A4557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B74A7C" w:rsidRPr="0055660F" w:rsidRDefault="00A4557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B74A7C" w:rsidRPr="0055660F" w:rsidRDefault="00A45573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B74A7C" w:rsidRPr="0055660F" w:rsidRDefault="00A4557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B74A7C" w:rsidRPr="0055660F" w:rsidRDefault="00A4557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B74A7C" w:rsidRPr="0055660F" w:rsidRDefault="00A45573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proofErr w:type="gram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—  реализовать</w:t>
      </w:r>
      <w:proofErr w:type="gram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B74A7C" w:rsidRPr="0055660F" w:rsidRDefault="00A4557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—  определить</w:t>
      </w:r>
      <w:proofErr w:type="gram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78" w:line="220" w:lineRule="exact"/>
        <w:rPr>
          <w:lang w:val="ru-RU"/>
        </w:rPr>
      </w:pPr>
    </w:p>
    <w:p w:rsidR="00B74A7C" w:rsidRPr="0055660F" w:rsidRDefault="00A45573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B74A7C" w:rsidRPr="0055660F" w:rsidRDefault="00A45573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—  разработать</w:t>
      </w:r>
      <w:proofErr w:type="gram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B74A7C" w:rsidRPr="0055660F" w:rsidRDefault="00A45573">
      <w:pPr>
        <w:autoSpaceDE w:val="0"/>
        <w:autoSpaceDN w:val="0"/>
        <w:spacing w:before="324" w:after="0" w:line="230" w:lineRule="auto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B74A7C" w:rsidRPr="0055660F" w:rsidRDefault="00A45573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55660F">
        <w:rPr>
          <w:lang w:val="ru-RU"/>
        </w:rPr>
        <w:br/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B74A7C" w:rsidRPr="0055660F" w:rsidRDefault="00A4557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B74A7C" w:rsidRPr="0055660F" w:rsidRDefault="00A4557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B74A7C" w:rsidRPr="0055660F" w:rsidRDefault="00A4557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B74A7C" w:rsidRPr="0055660F" w:rsidRDefault="00A4557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66" w:line="220" w:lineRule="exact"/>
        <w:rPr>
          <w:lang w:val="ru-RU"/>
        </w:rPr>
      </w:pPr>
    </w:p>
    <w:p w:rsidR="00B74A7C" w:rsidRPr="0055660F" w:rsidRDefault="00A4557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B74A7C" w:rsidRPr="0055660F" w:rsidRDefault="00A45573">
      <w:pPr>
        <w:autoSpaceDE w:val="0"/>
        <w:autoSpaceDN w:val="0"/>
        <w:spacing w:before="70" w:after="0"/>
        <w:ind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B74A7C" w:rsidRPr="0055660F" w:rsidRDefault="00A4557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B74A7C" w:rsidRPr="0055660F" w:rsidRDefault="00A45573">
      <w:pPr>
        <w:autoSpaceDE w:val="0"/>
        <w:autoSpaceDN w:val="0"/>
        <w:spacing w:before="264" w:after="0" w:line="230" w:lineRule="auto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B74A7C" w:rsidRPr="0055660F" w:rsidRDefault="00A4557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B74A7C" w:rsidRPr="0055660F" w:rsidRDefault="00A4557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78" w:line="220" w:lineRule="exact"/>
        <w:rPr>
          <w:lang w:val="ru-RU"/>
        </w:rPr>
      </w:pPr>
    </w:p>
    <w:p w:rsidR="00B74A7C" w:rsidRPr="0055660F" w:rsidRDefault="00A45573">
      <w:pPr>
        <w:autoSpaceDE w:val="0"/>
        <w:autoSpaceDN w:val="0"/>
        <w:spacing w:after="0" w:line="230" w:lineRule="auto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</w:t>
      </w:r>
      <w:proofErr w:type="gramStart"/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КРАЯ»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proofErr w:type="gramEnd"/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55660F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B74A7C" w:rsidRPr="0055660F" w:rsidRDefault="00A45573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B74A7C" w:rsidRPr="0055660F" w:rsidRDefault="00A45573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АЯ КЛАССИЧЕСКАЯ </w:t>
      </w:r>
      <w:proofErr w:type="gramStart"/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</w:t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proofErr w:type="gramEnd"/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B74A7C" w:rsidRPr="0055660F" w:rsidRDefault="00A45573">
      <w:pPr>
        <w:autoSpaceDE w:val="0"/>
        <w:autoSpaceDN w:val="0"/>
        <w:spacing w:before="70" w:after="0" w:line="230" w:lineRule="auto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ЯЗЬ МУЗЫКИ С ДРУГИМИ ВИДАМИ </w:t>
      </w:r>
      <w:proofErr w:type="gramStart"/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</w:t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proofErr w:type="gramEnd"/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B74A7C" w:rsidRPr="0055660F" w:rsidRDefault="00A45573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78" w:line="220" w:lineRule="exact"/>
        <w:rPr>
          <w:lang w:val="ru-RU"/>
        </w:rPr>
      </w:pPr>
    </w:p>
    <w:p w:rsidR="00B74A7C" w:rsidRPr="0055660F" w:rsidRDefault="00A45573">
      <w:pPr>
        <w:autoSpaceDE w:val="0"/>
        <w:autoSpaceDN w:val="0"/>
        <w:spacing w:after="0" w:line="230" w:lineRule="auto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B74A7C" w:rsidRPr="0055660F" w:rsidRDefault="00A45573">
      <w:pPr>
        <w:autoSpaceDE w:val="0"/>
        <w:autoSpaceDN w:val="0"/>
        <w:spacing w:before="262" w:after="0" w:line="230" w:lineRule="auto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72" w:line="220" w:lineRule="exact"/>
        <w:rPr>
          <w:lang w:val="ru-RU"/>
        </w:rPr>
      </w:pPr>
    </w:p>
    <w:p w:rsidR="00B74A7C" w:rsidRPr="0055660F" w:rsidRDefault="00A45573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доступного</w:t>
      </w:r>
      <w:proofErr w:type="gram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специальной терминологии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B74A7C" w:rsidRPr="0055660F" w:rsidRDefault="00A45573">
      <w:pPr>
        <w:autoSpaceDE w:val="0"/>
        <w:autoSpaceDN w:val="0"/>
        <w:spacing w:before="264" w:after="0" w:line="230" w:lineRule="auto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96" w:line="220" w:lineRule="exact"/>
        <w:rPr>
          <w:lang w:val="ru-RU"/>
        </w:rPr>
      </w:pPr>
    </w:p>
    <w:p w:rsidR="00B74A7C" w:rsidRPr="0055660F" w:rsidRDefault="00A45573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наблюдения</w:t>
      </w:r>
      <w:proofErr w:type="gram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-исследования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B74A7C" w:rsidRPr="0055660F" w:rsidRDefault="00A4557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B74A7C" w:rsidRPr="0055660F" w:rsidRDefault="00A45573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66" w:line="220" w:lineRule="exact"/>
        <w:rPr>
          <w:lang w:val="ru-RU"/>
        </w:rPr>
      </w:pPr>
    </w:p>
    <w:p w:rsidR="00B74A7C" w:rsidRPr="0055660F" w:rsidRDefault="00A4557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общения</w:t>
      </w:r>
      <w:proofErr w:type="gram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B74A7C" w:rsidRPr="0055660F" w:rsidRDefault="00A4557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78" w:line="220" w:lineRule="exact"/>
        <w:rPr>
          <w:lang w:val="ru-RU"/>
        </w:rPr>
      </w:pPr>
    </w:p>
    <w:p w:rsidR="00B74A7C" w:rsidRPr="0055660F" w:rsidRDefault="00A45573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B74A7C" w:rsidRPr="0055660F" w:rsidRDefault="00A45573">
      <w:pPr>
        <w:autoSpaceDE w:val="0"/>
        <w:autoSpaceDN w:val="0"/>
        <w:spacing w:before="190" w:after="0"/>
        <w:ind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74A7C" w:rsidRPr="0055660F" w:rsidRDefault="00A45573">
      <w:pPr>
        <w:autoSpaceDE w:val="0"/>
        <w:autoSpaceDN w:val="0"/>
        <w:spacing w:before="262" w:after="0" w:line="230" w:lineRule="auto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74A7C" w:rsidRPr="0055660F" w:rsidRDefault="00A45573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B74A7C" w:rsidRPr="0055660F" w:rsidRDefault="00A4557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78" w:line="220" w:lineRule="exact"/>
        <w:rPr>
          <w:lang w:val="ru-RU"/>
        </w:rPr>
      </w:pPr>
    </w:p>
    <w:p w:rsidR="00B74A7C" w:rsidRPr="0055660F" w:rsidRDefault="00A4557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5660F">
        <w:rPr>
          <w:lang w:val="ru-RU"/>
        </w:rPr>
        <w:tab/>
      </w:r>
      <w:proofErr w:type="gram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исполнять</w:t>
      </w:r>
      <w:proofErr w:type="gram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ивать образцы музыкального фольклора и сочинения композиторов своей малой родины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B74A7C" w:rsidRPr="0055660F" w:rsidRDefault="00A4557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55660F">
        <w:rPr>
          <w:lang w:val="ru-RU"/>
        </w:rPr>
        <w:br/>
      </w:r>
      <w:r w:rsidRPr="0055660F">
        <w:rPr>
          <w:lang w:val="ru-RU"/>
        </w:rPr>
        <w:tab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64" w:line="220" w:lineRule="exact"/>
        <w:rPr>
          <w:lang w:val="ru-RU"/>
        </w:rPr>
      </w:pPr>
    </w:p>
    <w:p w:rsidR="00B74A7C" w:rsidRDefault="00A4557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90"/>
        <w:gridCol w:w="528"/>
        <w:gridCol w:w="1104"/>
        <w:gridCol w:w="1140"/>
        <w:gridCol w:w="1106"/>
        <w:gridCol w:w="1284"/>
        <w:gridCol w:w="1260"/>
        <w:gridCol w:w="866"/>
        <w:gridCol w:w="3926"/>
        <w:gridCol w:w="1020"/>
        <w:gridCol w:w="1382"/>
      </w:tblGrid>
      <w:tr w:rsidR="00B74A7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8" w:after="0" w:line="247" w:lineRule="auto"/>
              <w:ind w:left="72" w:right="360"/>
              <w:jc w:val="both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74A7C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C" w:rsidRDefault="00B74A7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C" w:rsidRDefault="00B74A7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C" w:rsidRDefault="00B74A7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C" w:rsidRDefault="00B74A7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C" w:rsidRDefault="00B74A7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C" w:rsidRDefault="00B74A7C"/>
        </w:tc>
      </w:tr>
      <w:tr w:rsidR="00B74A7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B74A7C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еза </w:t>
            </w:r>
            <w:proofErr w:type="spellStart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яла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 w:rsid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Красно</w:t>
            </w:r>
            <w:proofErr w:type="spellEnd"/>
            <w:proofErr w:type="gramEnd"/>
            <w:r w:rsid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лнышко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4.09.2022</w:t>
            </w:r>
          </w:p>
        </w:tc>
        <w:tc>
          <w:tcPr>
            <w:tcW w:w="39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чанием фольклорных образцов в аудио- и видеозаписи. Определение на слух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;</w:t>
            </w:r>
            <w:proofErr w:type="gramEnd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660F">
              <w:rPr>
                <w:lang w:val="ru-RU"/>
              </w:rPr>
              <w:br/>
            </w: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, инструментальных наигрышей, фольклорных игр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B74A7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без сл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юшко,поле</w:t>
            </w:r>
            <w:proofErr w:type="spellEnd"/>
            <w:r w:rsid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аворонок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шать музыку Лядов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имволикой календарных обрядов, поиск информации о соответствующих фольклорных </w:t>
            </w:r>
            <w:r w:rsidRPr="0055660F">
              <w:rPr>
                <w:lang w:val="ru-RU"/>
              </w:rPr>
              <w:br/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ы</w:t>
            </w:r>
          </w:p>
        </w:tc>
      </w:tr>
      <w:tr w:rsidR="00B74A7C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B74A7C"/>
        </w:tc>
      </w:tr>
      <w:tr w:rsidR="00B74A7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B74A7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gramEnd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Россия"</w:t>
            </w:r>
            <w:r w:rsid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одная земля» «Моя Росс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6.11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е менее одного вокального произведения, сочинённого русским композитором-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м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ы</w:t>
            </w:r>
          </w:p>
        </w:tc>
      </w:tr>
      <w:tr w:rsidR="00B74A7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агменты из концер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 w:rsid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оман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21.12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ельские проекты, посвящённые биографиям известных отечественных исполнителей классической музык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</w:p>
        </w:tc>
      </w:tr>
      <w:tr w:rsidR="00B74A7C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B74A7C"/>
        </w:tc>
      </w:tr>
      <w:tr w:rsidR="00B74A7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B74A7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ая музыка </w:t>
            </w:r>
            <w:r w:rsidRPr="0055660F">
              <w:rPr>
                <w:lang w:val="ru-RU"/>
              </w:rPr>
              <w:br/>
            </w: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остаковича</w:t>
            </w:r>
            <w:r w:rsid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,Григ</w:t>
            </w:r>
            <w:proofErr w:type="spellEnd"/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25.01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художественных и документальных фильмов о творчестве выдающих европейских композиторов с последующим обсуждением в 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B74A7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Баха, Моцарта 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тхови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8.03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иртуозной музыки.</w:t>
            </w:r>
          </w:p>
          <w:p w:rsidR="00B74A7C" w:rsidRPr="0055660F" w:rsidRDefault="00A45573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биографий великих </w:t>
            </w:r>
            <w:r w:rsidRPr="0055660F">
              <w:rPr>
                <w:lang w:val="ru-RU"/>
              </w:rPr>
              <w:br/>
            </w: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публики, так и </w:t>
            </w:r>
            <w:proofErr w:type="spellStart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B74A7C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B74A7C"/>
        </w:tc>
      </w:tr>
      <w:tr w:rsidR="00B74A7C" w:rsidRPr="006F6824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5566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B74A7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хманинов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мансы, песни о В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9.03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ование образов программной музык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B74A7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офьев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о вой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24.05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впечатлением от восприятия музыки программно-изобразительного 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B74A7C">
        <w:trPr>
          <w:trHeight w:hRule="exact" w:val="32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B74A7C"/>
        </w:tc>
      </w:tr>
    </w:tbl>
    <w:p w:rsidR="00B74A7C" w:rsidRDefault="00B74A7C">
      <w:pPr>
        <w:autoSpaceDE w:val="0"/>
        <w:autoSpaceDN w:val="0"/>
        <w:spacing w:after="0" w:line="14" w:lineRule="exact"/>
      </w:pPr>
    </w:p>
    <w:p w:rsidR="00B74A7C" w:rsidRDefault="00B74A7C">
      <w:pPr>
        <w:sectPr w:rsidR="00B74A7C">
          <w:pgSz w:w="16840" w:h="11900"/>
          <w:pgMar w:top="282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4A7C" w:rsidRDefault="00B74A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86"/>
        <w:gridCol w:w="528"/>
        <w:gridCol w:w="1104"/>
        <w:gridCol w:w="1140"/>
        <w:gridCol w:w="10844"/>
      </w:tblGrid>
      <w:tr w:rsidR="00B74A7C">
        <w:trPr>
          <w:trHeight w:hRule="exact" w:val="712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55660F">
              <w:rPr>
                <w:lang w:val="ru-RU"/>
              </w:rPr>
              <w:br/>
            </w:r>
            <w:r w:rsidRPr="005566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B74A7C"/>
        </w:tc>
      </w:tr>
    </w:tbl>
    <w:p w:rsidR="00B74A7C" w:rsidRDefault="00B74A7C">
      <w:pPr>
        <w:autoSpaceDE w:val="0"/>
        <w:autoSpaceDN w:val="0"/>
        <w:spacing w:after="0" w:line="14" w:lineRule="exact"/>
      </w:pPr>
    </w:p>
    <w:p w:rsidR="00B74A7C" w:rsidRDefault="00B74A7C">
      <w:pPr>
        <w:sectPr w:rsidR="00B74A7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4A7C" w:rsidRDefault="00B74A7C">
      <w:pPr>
        <w:autoSpaceDE w:val="0"/>
        <w:autoSpaceDN w:val="0"/>
        <w:spacing w:after="78" w:line="220" w:lineRule="exact"/>
      </w:pPr>
    </w:p>
    <w:p w:rsidR="00B74A7C" w:rsidRDefault="00A4557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B74A7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74A7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C" w:rsidRDefault="00B74A7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C" w:rsidRDefault="00B74A7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C" w:rsidRDefault="00B74A7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C" w:rsidRDefault="00B74A7C"/>
        </w:tc>
      </w:tr>
      <w:tr w:rsidR="00B74A7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ая музыка.</w:t>
            </w:r>
          </w:p>
          <w:p w:rsidR="00B74A7C" w:rsidRPr="0055660F" w:rsidRDefault="00A45573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proofErr w:type="spellStart"/>
            <w:proofErr w:type="gram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,Россия</w:t>
            </w:r>
            <w:proofErr w:type="gram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нет</w:t>
            </w:r>
            <w:proofErr w:type="spell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 красив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100" w:after="0" w:line="271" w:lineRule="auto"/>
              <w:ind w:left="72" w:right="576"/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 русская в 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зах ,</w:t>
            </w:r>
            <w:proofErr w:type="gram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сня русская в хлеб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щие карт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учит, гремит  Киким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за прелесть эти 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лодией одной звучит печаль и рад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ь моя летит с мольбо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ительный родник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жи, откуда ты 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ходишь .</w:t>
            </w:r>
            <w:proofErr w:type="gram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асот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 о масте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армонии задумчивый поэ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, 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царт ,</w:t>
            </w:r>
            <w:proofErr w:type="gram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г, и сам того не знае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74A7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- былина " Садк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74A7C" w:rsidRDefault="00B74A7C">
      <w:pPr>
        <w:autoSpaceDE w:val="0"/>
        <w:autoSpaceDN w:val="0"/>
        <w:spacing w:after="0" w:line="14" w:lineRule="exact"/>
      </w:pPr>
    </w:p>
    <w:p w:rsidR="00B74A7C" w:rsidRDefault="00B74A7C">
      <w:pPr>
        <w:sectPr w:rsidR="00B74A7C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A7C" w:rsidRDefault="00B74A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- сказка "Щелкунчи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в театре, в 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о ,</w:t>
            </w:r>
            <w:proofErr w:type="gram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телевид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юзик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 композит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однит музыку </w:t>
            </w:r>
            <w:proofErr w:type="spell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</w:t>
            </w:r>
            <w:proofErr w:type="spell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660F">
              <w:rPr>
                <w:lang w:val="ru-RU"/>
              </w:rPr>
              <w:br/>
            </w: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ым искусств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gram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 вечные</w:t>
            </w:r>
            <w:proofErr w:type="gram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уны : молитва, песнь, любов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минуты  музыки печаль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 </w:t>
            </w:r>
            <w:proofErr w:type="spell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вский.За</w:t>
            </w:r>
            <w:proofErr w:type="spell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 .</w:t>
            </w:r>
            <w:proofErr w:type="gram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 русский кра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 раскрой мне, природа </w:t>
            </w:r>
            <w:proofErr w:type="spell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ьятья</w:t>
            </w:r>
            <w:proofErr w:type="spell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ыхание русской песен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ть святого торж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скрипки </w:t>
            </w:r>
            <w:proofErr w:type="gram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  дивно</w:t>
            </w:r>
            <w:proofErr w:type="gram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ча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узыке Баха слышится мелодии космо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тор - художни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ближе всего к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spellStart"/>
            <w:proofErr w:type="gramStart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гах,о</w:t>
            </w:r>
            <w:proofErr w:type="spellEnd"/>
            <w:proofErr w:type="gramEnd"/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блести, о сла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74A7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! Музыка и молодость в расцве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B74A7C" w:rsidRDefault="00B74A7C">
      <w:pPr>
        <w:autoSpaceDE w:val="0"/>
        <w:autoSpaceDN w:val="0"/>
        <w:spacing w:after="0" w:line="14" w:lineRule="exact"/>
      </w:pPr>
    </w:p>
    <w:p w:rsidR="00B74A7C" w:rsidRDefault="00B74A7C">
      <w:pPr>
        <w:sectPr w:rsidR="00B74A7C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A7C" w:rsidRDefault="00B74A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B74A7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зыкальная живопись Мусоргск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74A7C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Pr="0055660F" w:rsidRDefault="00A4557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566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A4557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A7C" w:rsidRDefault="00B74A7C"/>
        </w:tc>
      </w:tr>
    </w:tbl>
    <w:p w:rsidR="00B74A7C" w:rsidRDefault="00B74A7C">
      <w:pPr>
        <w:autoSpaceDE w:val="0"/>
        <w:autoSpaceDN w:val="0"/>
        <w:spacing w:after="0" w:line="14" w:lineRule="exact"/>
      </w:pPr>
    </w:p>
    <w:p w:rsidR="00B74A7C" w:rsidRDefault="00B74A7C">
      <w:pPr>
        <w:sectPr w:rsidR="00B74A7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A7C" w:rsidRDefault="00B74A7C">
      <w:pPr>
        <w:autoSpaceDE w:val="0"/>
        <w:autoSpaceDN w:val="0"/>
        <w:spacing w:after="78" w:line="220" w:lineRule="exact"/>
      </w:pPr>
    </w:p>
    <w:p w:rsidR="00B74A7C" w:rsidRDefault="00A4557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74A7C" w:rsidRPr="0055660F" w:rsidRDefault="00A45573">
      <w:pPr>
        <w:autoSpaceDE w:val="0"/>
        <w:autoSpaceDN w:val="0"/>
        <w:spacing w:before="346" w:after="0" w:line="298" w:lineRule="auto"/>
        <w:ind w:right="1584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proofErr w:type="gram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55660F">
        <w:rPr>
          <w:lang w:val="ru-RU"/>
        </w:rPr>
        <w:br/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74A7C" w:rsidRPr="0055660F" w:rsidRDefault="00A45573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proofErr w:type="gramStart"/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Плакаты ,картины</w:t>
      </w:r>
      <w:proofErr w:type="gramEnd"/>
    </w:p>
    <w:p w:rsidR="00B74A7C" w:rsidRPr="0055660F" w:rsidRDefault="00A45573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55660F">
        <w:rPr>
          <w:rFonts w:ascii="Times New Roman" w:eastAsia="Times New Roman" w:hAnsi="Times New Roman"/>
          <w:color w:val="000000"/>
          <w:sz w:val="24"/>
          <w:lang w:val="ru-RU"/>
        </w:rPr>
        <w:t>Диски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A7C" w:rsidRPr="0055660F" w:rsidRDefault="00B74A7C">
      <w:pPr>
        <w:autoSpaceDE w:val="0"/>
        <w:autoSpaceDN w:val="0"/>
        <w:spacing w:after="78" w:line="220" w:lineRule="exact"/>
        <w:rPr>
          <w:lang w:val="ru-RU"/>
        </w:rPr>
      </w:pPr>
    </w:p>
    <w:p w:rsidR="00B74A7C" w:rsidRPr="0055660F" w:rsidRDefault="00A45573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5660F">
        <w:rPr>
          <w:lang w:val="ru-RU"/>
        </w:rPr>
        <w:br/>
      </w:r>
      <w:proofErr w:type="spellStart"/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5566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B74A7C" w:rsidRPr="0055660F" w:rsidRDefault="00B74A7C">
      <w:pPr>
        <w:rPr>
          <w:lang w:val="ru-RU"/>
        </w:rPr>
        <w:sectPr w:rsidR="00B74A7C" w:rsidRPr="005566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5573" w:rsidRPr="0055660F" w:rsidRDefault="00A45573">
      <w:pPr>
        <w:rPr>
          <w:lang w:val="ru-RU"/>
        </w:rPr>
      </w:pPr>
    </w:p>
    <w:sectPr w:rsidR="00A45573" w:rsidRPr="0055660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2026"/>
    <w:rsid w:val="0015074B"/>
    <w:rsid w:val="0029639D"/>
    <w:rsid w:val="00326F90"/>
    <w:rsid w:val="0055660F"/>
    <w:rsid w:val="006F6824"/>
    <w:rsid w:val="00A45573"/>
    <w:rsid w:val="00AA1D8D"/>
    <w:rsid w:val="00B47730"/>
    <w:rsid w:val="00B74A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830E8DE-DBB1-4447-A80B-A56C1A4B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4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42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E2612-6CAB-4478-B69F-B0F8B026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25</Words>
  <Characters>30353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ven</cp:lastModifiedBy>
  <cp:revision>6</cp:revision>
  <cp:lastPrinted>2022-09-12T02:45:00Z</cp:lastPrinted>
  <dcterms:created xsi:type="dcterms:W3CDTF">2013-12-23T23:15:00Z</dcterms:created>
  <dcterms:modified xsi:type="dcterms:W3CDTF">2022-09-12T02:45:00Z</dcterms:modified>
  <cp:category/>
</cp:coreProperties>
</file>